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:rsidR="0018267E" w:rsidRPr="00A54C61" w:rsidRDefault="004B229F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N ZGODOVINE GASILSTVA</w:t>
      </w:r>
    </w:p>
    <w:p w:rsidR="008C121D" w:rsidRPr="00454A2A" w:rsidRDefault="008C121D" w:rsidP="002817C3">
      <w:bookmarkStart w:id="0" w:name="_GoBack"/>
      <w:bookmarkEnd w:id="0"/>
    </w:p>
    <w:p w:rsidR="004B229F" w:rsidRDefault="00D00BB3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6"/>
          <w:szCs w:val="26"/>
        </w:rPr>
        <w:t>Velja za kategorije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</w:p>
    <w:p w:rsidR="001F0EEB" w:rsidRPr="002817C3" w:rsidRDefault="00B837A3" w:rsidP="004D1741">
      <w:pPr>
        <w:pStyle w:val="Noga"/>
        <w:tabs>
          <w:tab w:val="clear" w:pos="9072"/>
        </w:tabs>
        <w:spacing w:line="276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Arial Narrow" w:hAnsi="Arial Narrow" w:cs="Calibri"/>
          <w:b/>
          <w:sz w:val="26"/>
          <w:szCs w:val="26"/>
          <w:u w:val="single"/>
        </w:rPr>
        <w:t>PIONIRJI</w:t>
      </w:r>
      <w:r w:rsidR="004B229F">
        <w:rPr>
          <w:rFonts w:ascii="Arial Narrow" w:hAnsi="Arial Narrow" w:cs="Calibri"/>
          <w:b/>
          <w:sz w:val="26"/>
          <w:szCs w:val="26"/>
          <w:u w:val="single"/>
        </w:rPr>
        <w:t xml:space="preserve"> (prvih 10 vprašanj), MLADINCI (prvih 20 vprašanj), GASILCI PRIPRAVNIKI (vsa vprašanja)</w:t>
      </w:r>
    </w:p>
    <w:p w:rsidR="004B229F" w:rsidRPr="004A3E5D" w:rsidRDefault="004B229F" w:rsidP="004B229F">
      <w:pPr>
        <w:rPr>
          <w:sz w:val="28"/>
          <w:szCs w:val="28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O USTANOVLJENO PRVO GASILSKO DRUŠTVO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METLIKI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AKO SO SE OB USTANOVITVI IMENOVALA NAJSTAREJŠA GASILSKA DRUŠTVA V SLOVENIJI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POŽARNE BRAMBE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PRVA PROSTOVOLJNA POŽARNA BRAMBA NA SLOVENSKEM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869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bCs w:val="0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DO JE BIL USTANOVITELJ NAJSTAREJŠEGA GASILSKEGA DRUŠTVA V SLOVENIJI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DR. JOSIP SAVINŠE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PREDSED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TEVŽ HACE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A V SLOVENIJE USTANOVLJENA PRVA GASILSKA ŠOLA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ŽIREH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JE JE SLOVENSKI GASILSKI MUZEJ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 METLIKI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ZAVETNIK GASILCEV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SVETI  FLORJAN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OVELJ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CI PETE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REDSED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JOŠT JAKŠA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Po kom se imenuje najvišje gasilsko priznanje v Slovenij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Matevžu Hacetu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457BF8" w:rsidRDefault="00457BF8" w:rsidP="00457BF8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aj je navadno s</w:t>
      </w:r>
      <w:r w:rsidR="004B229F" w:rsidRPr="00457BF8">
        <w:rPr>
          <w:rFonts w:asciiTheme="minorHAnsi" w:hAnsiTheme="minorHAnsi"/>
          <w:b/>
          <w:sz w:val="22"/>
        </w:rPr>
        <w:t xml:space="preserve">podbudilo nastanek gasilskih društev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njši ali ve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ji po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i pri katerih so bili ljudje nem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V kateri državi je dr. Josip Savinšek spoznal delovanje prostovoljnih požarnih bramb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a Hrvaškem.</w:t>
      </w:r>
    </w:p>
    <w:p w:rsidR="00CB4B82" w:rsidRDefault="00CB4B82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Po kom se imenuje Slovenski gasilski  muzej v Metlik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dr. Branku Boži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u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prvi slovenskim gasilcem poveljeval v slovenskem jeziku?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Ignacij Merh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o se preimenovala gasilska društva po Zakon o organizaciji gasilstva, je izšel 15. julija 1933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V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et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Gasilske zveze Ljudske republike Slovenij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949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4B229F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sz w:val="22"/>
        </w:rPr>
      </w:pPr>
      <w:r w:rsidRPr="00CB4B82">
        <w:rPr>
          <w:rFonts w:asciiTheme="minorHAnsi" w:hAnsiTheme="minorHAnsi"/>
          <w:b/>
          <w:sz w:val="22"/>
        </w:rPr>
        <w:t>Kdo je bil na 1. kongresu Gasilske zveze Ljudske republike Slovenije izvoljen za poveljnika?</w:t>
      </w:r>
      <w:r w:rsidRPr="00FA5D47">
        <w:rPr>
          <w:rFonts w:asciiTheme="minorHAnsi" w:hAnsiTheme="minorHAnsi"/>
          <w:sz w:val="22"/>
        </w:rPr>
        <w:t xml:space="preserve"> Miran Špic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delovalo gasilstvo v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asu 2. svetovne vojn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Delovanje društev je bilo zelo oteženo, omejeno in marsikje prekinjeno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Prva gasilska šola je leta 1950 za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la delovati v Žireh. Za kateri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>in je izobra</w:t>
      </w:r>
      <w:r w:rsidRPr="00FA5D47">
        <w:rPr>
          <w:rFonts w:asciiTheme="minorHAnsi" w:hAnsiTheme="minorHAnsi" w:cs="Berlin Sans FB Demi"/>
          <w:b/>
          <w:sz w:val="22"/>
        </w:rPr>
        <w:t>ž</w:t>
      </w:r>
      <w:r w:rsidRPr="00FA5D47">
        <w:rPr>
          <w:rFonts w:asciiTheme="minorHAnsi" w:hAnsiTheme="minorHAnsi"/>
          <w:b/>
          <w:sz w:val="22"/>
        </w:rPr>
        <w:t xml:space="preserve">evala gasilc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Za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astnik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Ignacij Merhar naslovil knjižico, ki jo je izdal za razširitev slovenskega poveljevanja pri gasilcih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adni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e imenuje gasilska strokovna revija, katere urednik je bil kmalu po I. svetovni vojni Fran Barl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Gasilec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urednik Gasilca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Trošt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aj je zaš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itni znak Gasilskega Muzeja v Metlik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 stra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bil dolgoletni poveljnik Gasilske zveze Slovenije in tudi avtor u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benika Gasilska taktika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ilan Vrhovec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Zakaj si je prizadeval predsednik Gasilske zveze Slovenije Branko Boži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Za ohranjanje zgodovine gasilstva.</w:t>
      </w:r>
    </w:p>
    <w:p w:rsidR="007525B9" w:rsidRPr="00FA5D47" w:rsidRDefault="007525B9" w:rsidP="007525B9">
      <w:pPr>
        <w:rPr>
          <w:rFonts w:asciiTheme="minorHAnsi" w:hAnsiTheme="minorHAnsi" w:cs="Arial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mu je poveljnik slovenskih gasilcev Milan Vrhovec namenjal </w:t>
      </w:r>
      <w:r w:rsidRPr="00FA5D47">
        <w:rPr>
          <w:rFonts w:asciiTheme="minorHAnsi" w:hAnsiTheme="minorHAnsi" w:cs="Berlin Sans FB Demi"/>
          <w:b/>
          <w:sz w:val="22"/>
        </w:rPr>
        <w:t>š</w:t>
      </w:r>
      <w:r w:rsidRPr="00FA5D47">
        <w:rPr>
          <w:rFonts w:asciiTheme="minorHAnsi" w:hAnsiTheme="minorHAnsi"/>
          <w:b/>
          <w:sz w:val="22"/>
        </w:rPr>
        <w:t xml:space="preserve">e posebno pozornost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zgoji sodnikov za gasilska tekmovanja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 vodja leta 1919 ustanovljene Jugoslovanske gasilske zveze v Ljubljan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Barl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Ob praznovanju katere obletnice prostovoljnega gasilskega društva v Metliki so odprli gasilski muzej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Ob praznovanju stoletnic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Na katerem kongresu Gasilske zveze Slovenije sta bila izvoljena sedanji predsednik in povelj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a 16.</w:t>
      </w:r>
    </w:p>
    <w:p w:rsidR="00EB3BD1" w:rsidRPr="004D1741" w:rsidRDefault="00EB3BD1" w:rsidP="007525B9"/>
    <w:sectPr w:rsidR="00EB3BD1" w:rsidRPr="004D1741" w:rsidSect="0051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6" w:rsidRDefault="00222516" w:rsidP="00A54C61">
      <w:r>
        <w:separator/>
      </w:r>
    </w:p>
  </w:endnote>
  <w:endnote w:type="continuationSeparator" w:id="0">
    <w:p w:rsidR="00222516" w:rsidRDefault="00222516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2" w:rsidRDefault="00CB4B8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22516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22516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2" w:rsidRDefault="00CB4B8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6" w:rsidRDefault="00222516" w:rsidP="00A54C61">
      <w:r>
        <w:separator/>
      </w:r>
    </w:p>
  </w:footnote>
  <w:footnote w:type="continuationSeparator" w:id="0">
    <w:p w:rsidR="00222516" w:rsidRDefault="00222516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2" w:rsidRDefault="00CB4B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61" w:rsidRPr="00E60DB2" w:rsidRDefault="00A54C61" w:rsidP="00A54C61">
    <w:pPr>
      <w:pStyle w:val="Glava"/>
      <w:jc w:val="right"/>
      <w:rPr>
        <w:rFonts w:cs="Calibri"/>
        <w:sz w:val="18"/>
        <w:szCs w:val="18"/>
      </w:rPr>
    </w:pPr>
    <w:r w:rsidRPr="00E60DB2">
      <w:rPr>
        <w:rFonts w:cs="Calibri"/>
        <w:sz w:val="18"/>
        <w:szCs w:val="18"/>
      </w:rPr>
      <w:t>15. DRŽAVNI KVIZ GASILSKE MLADINE »</w:t>
    </w:r>
    <w:r w:rsidR="00D3033B">
      <w:rPr>
        <w:rFonts w:cs="Calibri"/>
        <w:sz w:val="18"/>
        <w:szCs w:val="18"/>
      </w:rPr>
      <w:t xml:space="preserve">2016« - Priloga: </w:t>
    </w:r>
    <w:r w:rsidR="004B229F">
      <w:rPr>
        <w:rFonts w:cs="Calibri"/>
        <w:sz w:val="18"/>
        <w:szCs w:val="18"/>
      </w:rPr>
      <w:t xml:space="preserve">IZBOR VPRAŠANJ IZ ZGODOVINE GASILSTVA ZA VSE </w:t>
    </w:r>
    <w:r w:rsidR="00CB4B82">
      <w:rPr>
        <w:rFonts w:cs="Calibri"/>
        <w:sz w:val="18"/>
        <w:szCs w:val="18"/>
      </w:rPr>
      <w:t>KATEGORIJE</w:t>
    </w:r>
  </w:p>
  <w:p w:rsidR="00A54C61" w:rsidRDefault="00A54C6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82" w:rsidRDefault="00CB4B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06A"/>
    <w:multiLevelType w:val="hybridMultilevel"/>
    <w:tmpl w:val="84CAA4DA"/>
    <w:lvl w:ilvl="0" w:tplc="C158D004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5592E"/>
    <w:multiLevelType w:val="hybridMultilevel"/>
    <w:tmpl w:val="C816836E"/>
    <w:lvl w:ilvl="0" w:tplc="80407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D7AF9"/>
    <w:rsid w:val="000F2647"/>
    <w:rsid w:val="00106E73"/>
    <w:rsid w:val="001300F8"/>
    <w:rsid w:val="00147255"/>
    <w:rsid w:val="00167203"/>
    <w:rsid w:val="0018267E"/>
    <w:rsid w:val="001B09AE"/>
    <w:rsid w:val="001B7DC3"/>
    <w:rsid w:val="001D4EF4"/>
    <w:rsid w:val="001E4BE7"/>
    <w:rsid w:val="001F0EEB"/>
    <w:rsid w:val="00203516"/>
    <w:rsid w:val="00222516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57BF8"/>
    <w:rsid w:val="00485947"/>
    <w:rsid w:val="004B229F"/>
    <w:rsid w:val="004D1741"/>
    <w:rsid w:val="004D41D6"/>
    <w:rsid w:val="004E3025"/>
    <w:rsid w:val="005179EB"/>
    <w:rsid w:val="00550B39"/>
    <w:rsid w:val="00552401"/>
    <w:rsid w:val="00562825"/>
    <w:rsid w:val="005B0E6D"/>
    <w:rsid w:val="005B3F94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525B9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0D89"/>
    <w:rsid w:val="00972422"/>
    <w:rsid w:val="009800EE"/>
    <w:rsid w:val="00995F35"/>
    <w:rsid w:val="009C0EA4"/>
    <w:rsid w:val="009C4FC4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E196D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B24D1"/>
    <w:rsid w:val="00CB4B82"/>
    <w:rsid w:val="00CC1C19"/>
    <w:rsid w:val="00CC29DC"/>
    <w:rsid w:val="00CF4FAF"/>
    <w:rsid w:val="00D00BB3"/>
    <w:rsid w:val="00D3033B"/>
    <w:rsid w:val="00D428C8"/>
    <w:rsid w:val="00DC6EB6"/>
    <w:rsid w:val="00DE1931"/>
    <w:rsid w:val="00E17A9B"/>
    <w:rsid w:val="00E229DC"/>
    <w:rsid w:val="00E60DB2"/>
    <w:rsid w:val="00E67539"/>
    <w:rsid w:val="00E9012B"/>
    <w:rsid w:val="00EB3BD1"/>
    <w:rsid w:val="00EC0C15"/>
    <w:rsid w:val="00EE3D62"/>
    <w:rsid w:val="00F6062C"/>
    <w:rsid w:val="00F669DD"/>
    <w:rsid w:val="00FA5D47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uiPriority w:val="34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4B2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uiPriority w:val="34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4B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6910-247E-4788-8F63-0307657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Nina</cp:lastModifiedBy>
  <cp:revision>2</cp:revision>
  <dcterms:created xsi:type="dcterms:W3CDTF">2015-11-02T14:05:00Z</dcterms:created>
  <dcterms:modified xsi:type="dcterms:W3CDTF">2015-11-02T14:05:00Z</dcterms:modified>
</cp:coreProperties>
</file>